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63" w:rsidRPr="00DE0C4B" w:rsidRDefault="00AB4963" w:rsidP="00AB4963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AB4963" w:rsidRPr="00DE0C4B" w:rsidRDefault="00AB4963" w:rsidP="00AB4963">
      <w:pPr>
        <w:jc w:val="both"/>
      </w:pPr>
    </w:p>
    <w:p w:rsidR="00AB4963" w:rsidRPr="00DE0C4B" w:rsidRDefault="00AB4963" w:rsidP="00AB4963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AE2C65">
        <w:rPr>
          <w:b/>
          <w:lang w:val="bg-BG"/>
        </w:rPr>
        <w:t>РД-04-343/17.</w:t>
      </w:r>
      <w:bookmarkStart w:id="0" w:name="_GoBack"/>
      <w:bookmarkEnd w:id="0"/>
      <w:r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C509A9" w:rsidRDefault="00C509A9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AB4963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r>
        <w:t>на</w:t>
      </w:r>
      <w:r>
        <w:rPr>
          <w:lang w:val="bg-BG"/>
        </w:rPr>
        <w:t xml:space="preserve"> с. </w:t>
      </w:r>
      <w:r w:rsidR="006B1020" w:rsidRPr="00AB6704">
        <w:t xml:space="preserve">КРАИЩЕ, ЕКАТТЕ 39284, </w:t>
      </w:r>
      <w:proofErr w:type="spellStart"/>
      <w:r w:rsidR="006B1020" w:rsidRPr="00AB6704">
        <w:t>община</w:t>
      </w:r>
      <w:proofErr w:type="spellEnd"/>
      <w:r w:rsidR="006B1020" w:rsidRPr="00AB6704">
        <w:t xml:space="preserve"> ГЕНЕРАЛ ТОШЕВО, </w:t>
      </w:r>
      <w:proofErr w:type="spellStart"/>
      <w:r w:rsidR="006B1020" w:rsidRPr="00AB6704">
        <w:t>област</w:t>
      </w:r>
      <w:proofErr w:type="spellEnd"/>
      <w:r w:rsidR="006B1020" w:rsidRPr="00AB6704">
        <w:t xml:space="preserve"> ДОБРИЧ</w:t>
      </w:r>
      <w:r>
        <w:t>.</w:t>
      </w: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AB4963" w:rsidRDefault="00AB4963" w:rsidP="00AB4963">
      <w:pPr>
        <w:tabs>
          <w:tab w:val="left" w:pos="4470"/>
        </w:tabs>
        <w:ind w:right="164"/>
        <w:jc w:val="both"/>
        <w:rPr>
          <w:b/>
        </w:rPr>
      </w:pPr>
    </w:p>
    <w:p w:rsidR="00AB4963" w:rsidRDefault="00AB4963" w:rsidP="00AB4963">
      <w:pPr>
        <w:tabs>
          <w:tab w:val="left" w:pos="4470"/>
        </w:tabs>
        <w:ind w:right="164"/>
        <w:jc w:val="both"/>
        <w:rPr>
          <w:b/>
        </w:rPr>
      </w:pPr>
    </w:p>
    <w:p w:rsidR="00AB4963" w:rsidRDefault="00AB4963" w:rsidP="00AB4963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BA3D27">
        <w:rPr>
          <w:b/>
          <w:bCs/>
          <w:lang w:val="bg-BG"/>
        </w:rPr>
        <w:t>РД-04-213</w:t>
      </w:r>
      <w:r>
        <w:rPr>
          <w:b/>
          <w:bCs/>
          <w:lang w:val="bg-BG"/>
        </w:rPr>
        <w:t>/23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 xml:space="preserve">с. </w:t>
      </w:r>
      <w:r w:rsidR="006B1020" w:rsidRPr="00AB6704">
        <w:t xml:space="preserve">КРАИЩЕ, ЕКАТТЕ 39284, </w:t>
      </w:r>
      <w:proofErr w:type="spellStart"/>
      <w:r w:rsidR="006B1020" w:rsidRPr="00AB6704">
        <w:t>община</w:t>
      </w:r>
      <w:proofErr w:type="spellEnd"/>
      <w:r w:rsidR="006B1020" w:rsidRPr="00AB6704">
        <w:t xml:space="preserve"> ГЕНЕРАЛ ТОШЕВО, </w:t>
      </w:r>
      <w:proofErr w:type="spellStart"/>
      <w:r w:rsidR="006B1020" w:rsidRPr="00AB6704">
        <w:t>област</w:t>
      </w:r>
      <w:proofErr w:type="spellEnd"/>
      <w:r w:rsidR="006B1020" w:rsidRPr="00AB6704">
        <w:t xml:space="preserve"> ДОБРИЧ</w:t>
      </w:r>
      <w: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AB4963" w:rsidRDefault="00AB4963" w:rsidP="00AB4963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ЕТ „Добруджа експорт  -  Йордан Балабанов“.</w:t>
      </w:r>
    </w:p>
    <w:p w:rsidR="00AB4963" w:rsidRDefault="00AB4963" w:rsidP="00AB4963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№ </w:t>
      </w:r>
      <w:r w:rsidR="00BA3D27">
        <w:rPr>
          <w:b/>
          <w:bCs/>
          <w:lang w:val="bg-BG"/>
        </w:rPr>
        <w:t>РД-04-213</w:t>
      </w:r>
      <w:r>
        <w:rPr>
          <w:b/>
          <w:bCs/>
          <w:lang w:val="bg-BG"/>
        </w:rPr>
        <w:t xml:space="preserve">/23.10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AB4963" w:rsidRDefault="00AB4963" w:rsidP="00AB4963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AB4963" w:rsidRDefault="00AB4963" w:rsidP="00AB4963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  <w:r>
        <w:lastRenderedPageBreak/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AB4963" w:rsidRDefault="00AB4963" w:rsidP="00AB4963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  <w:r>
        <w:t>..........................................</w:t>
      </w:r>
    </w:p>
    <w:p w:rsidR="00AB4963" w:rsidRDefault="00AB4963" w:rsidP="00AB4963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AB4963" w:rsidRDefault="00AB4963" w:rsidP="00AB4963">
      <w:pPr>
        <w:jc w:val="both"/>
      </w:pPr>
    </w:p>
    <w:p w:rsidR="00AB4963" w:rsidRDefault="00AB4963" w:rsidP="00AB4963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AB4963" w:rsidRDefault="00AB4963" w:rsidP="00AB4963">
      <w:pPr>
        <w:ind w:firstLine="720"/>
        <w:jc w:val="both"/>
        <w:rPr>
          <w:lang w:val="bg-BG"/>
        </w:rPr>
      </w:pPr>
    </w:p>
    <w:p w:rsidR="00AB4963" w:rsidRDefault="00AB4963" w:rsidP="00AB4963">
      <w:pPr>
        <w:rPr>
          <w:lang w:val="bg-BG"/>
        </w:rPr>
      </w:pPr>
    </w:p>
    <w:p w:rsidR="00AB4963" w:rsidRDefault="00AB4963" w:rsidP="00AB4963">
      <w:pPr>
        <w:jc w:val="both"/>
        <w:rPr>
          <w:szCs w:val="22"/>
          <w:lang w:val="bg-BG"/>
        </w:rPr>
      </w:pPr>
    </w:p>
    <w:p w:rsidR="00AB4963" w:rsidRDefault="00AB4963" w:rsidP="00AB4963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p w:rsidR="00AB4963" w:rsidRDefault="00AB4963" w:rsidP="00C509A9">
      <w:pPr>
        <w:jc w:val="both"/>
        <w:rPr>
          <w:szCs w:val="22"/>
          <w:lang w:val="bg-BG"/>
        </w:rPr>
      </w:pPr>
    </w:p>
    <w:sectPr w:rsidR="00AB496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76" w:rsidRDefault="00274C76">
      <w:r>
        <w:separator/>
      </w:r>
    </w:p>
  </w:endnote>
  <w:endnote w:type="continuationSeparator" w:id="0">
    <w:p w:rsidR="00274C76" w:rsidRDefault="0027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76" w:rsidRDefault="00274C76">
      <w:r>
        <w:separator/>
      </w:r>
    </w:p>
  </w:footnote>
  <w:footnote w:type="continuationSeparator" w:id="0">
    <w:p w:rsidR="00274C76" w:rsidRDefault="0027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86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7B0F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6EF0"/>
    <w:rsid w:val="002318AB"/>
    <w:rsid w:val="00254DDF"/>
    <w:rsid w:val="0026255C"/>
    <w:rsid w:val="002626AD"/>
    <w:rsid w:val="00262DB7"/>
    <w:rsid w:val="00274C76"/>
    <w:rsid w:val="00275B60"/>
    <w:rsid w:val="002835A0"/>
    <w:rsid w:val="00283B4E"/>
    <w:rsid w:val="00283C5B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0F7E"/>
    <w:rsid w:val="00411100"/>
    <w:rsid w:val="00412550"/>
    <w:rsid w:val="0042139E"/>
    <w:rsid w:val="00423BD9"/>
    <w:rsid w:val="00424F6E"/>
    <w:rsid w:val="00442EE6"/>
    <w:rsid w:val="0044373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72E4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1020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B22AC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4963"/>
    <w:rsid w:val="00AB6704"/>
    <w:rsid w:val="00AC21B0"/>
    <w:rsid w:val="00AD15F5"/>
    <w:rsid w:val="00AD29CA"/>
    <w:rsid w:val="00AD4613"/>
    <w:rsid w:val="00AD549E"/>
    <w:rsid w:val="00AE2C65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3D27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67D0DF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19E3-C5F8-4DE1-8A6A-06B6EF7B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3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26</cp:revision>
  <cp:lastPrinted>2024-11-14T08:53:00Z</cp:lastPrinted>
  <dcterms:created xsi:type="dcterms:W3CDTF">2019-01-07T12:07:00Z</dcterms:created>
  <dcterms:modified xsi:type="dcterms:W3CDTF">2025-11-18T08:34:00Z</dcterms:modified>
</cp:coreProperties>
</file>